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8" w:rsidRDefault="002024F2"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</w:t>
      </w:r>
      <w:bookmarkStart w:id="0" w:name="_GoBack"/>
      <w:bookmarkEnd w:id="0"/>
      <w:r>
        <w:rPr>
          <w:lang w:eastAsia="zh-CN"/>
        </w:rPr>
        <w:t xml:space="preserve"> of Luke</w:t>
      </w:r>
      <w:r>
        <w:rPr>
          <w:lang w:eastAsia="zh-CN"/>
        </w:rPr>
        <w:br/>
        <w:t>1.</w:t>
      </w:r>
      <w:r>
        <w:rPr>
          <w:lang w:eastAsia="zh-CN"/>
        </w:rPr>
        <w:t>七日的头一日，黎明的时候，那些妇女带着所预备的香料，来到坟墓前。</w:t>
      </w:r>
      <w:r>
        <w:rPr>
          <w:lang w:eastAsia="zh-CN"/>
        </w:rPr>
        <w:br/>
        <w:t>2.</w:t>
      </w:r>
      <w:r>
        <w:rPr>
          <w:lang w:eastAsia="zh-CN"/>
        </w:rPr>
        <w:t>看见石头已经从坟墓滚开了。</w:t>
      </w:r>
      <w:r>
        <w:rPr>
          <w:lang w:eastAsia="zh-CN"/>
        </w:rPr>
        <w:br/>
        <w:t>3.</w:t>
      </w:r>
      <w:r>
        <w:rPr>
          <w:lang w:eastAsia="zh-CN"/>
        </w:rPr>
        <w:t>她们就进去，只是不见主耶稣的身体。</w:t>
      </w:r>
      <w:r>
        <w:rPr>
          <w:lang w:eastAsia="zh-CN"/>
        </w:rPr>
        <w:br/>
        <w:t>4.</w:t>
      </w:r>
      <w:r>
        <w:rPr>
          <w:lang w:eastAsia="zh-CN"/>
        </w:rPr>
        <w:t>正在猜疑之间，忽然有两个人站在旁边。衣服放光。</w:t>
      </w:r>
      <w:r>
        <w:rPr>
          <w:lang w:eastAsia="zh-CN"/>
        </w:rPr>
        <w:br/>
        <w:t>5.</w:t>
      </w:r>
      <w:r>
        <w:rPr>
          <w:lang w:eastAsia="zh-CN"/>
        </w:rPr>
        <w:t>妇女们惊怕，将脸伏地。那两个人就对她们说，为什么在死人中找活人呢？</w:t>
      </w:r>
      <w:r>
        <w:rPr>
          <w:lang w:eastAsia="zh-CN"/>
        </w:rPr>
        <w:br/>
      </w:r>
      <w:r>
        <w:rPr>
          <w:lang w:eastAsia="zh-CN"/>
        </w:rPr>
        <w:t>6.</w:t>
      </w:r>
      <w:r>
        <w:rPr>
          <w:lang w:eastAsia="zh-CN"/>
        </w:rPr>
        <w:t>他不在这里，已经复活了。当记念他还在加利利的时候，怎样告诉你们，</w:t>
      </w:r>
      <w:r>
        <w:rPr>
          <w:lang w:eastAsia="zh-CN"/>
        </w:rPr>
        <w:br/>
        <w:t>7.</w:t>
      </w:r>
      <w:r>
        <w:rPr>
          <w:lang w:eastAsia="zh-CN"/>
        </w:rPr>
        <w:t>说，人子必须被交在罪人手里，钉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们就想起耶稣的话来，</w:t>
      </w:r>
      <w:r>
        <w:rPr>
          <w:lang w:eastAsia="zh-CN"/>
        </w:rPr>
        <w:br/>
        <w:t>9.</w:t>
      </w:r>
      <w:r>
        <w:rPr>
          <w:lang w:eastAsia="zh-CN"/>
        </w:rPr>
        <w:t>便从坟墓那里回去，把这一切事告诉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诉使徒的，就是抹大拉的马利亚，和约亚拿，并雅各的母亲马利亚，还有与她们在一处的妇女。</w:t>
      </w:r>
      <w:r>
        <w:rPr>
          <w:lang w:eastAsia="zh-CN"/>
        </w:rPr>
        <w:br/>
        <w:t>11.</w:t>
      </w:r>
      <w:r>
        <w:rPr>
          <w:lang w:eastAsia="zh-CN"/>
        </w:rPr>
        <w:t>她们这些话，使徒以为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坟墓前，低头往里看，见细麻布独在一处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门徒中有两个人往一个村子去，这村子名叫以马忤斯，</w:t>
      </w:r>
      <w:r>
        <w:rPr>
          <w:lang w:eastAsia="zh-CN"/>
        </w:rPr>
        <w:t>离耶路撒冷约有二十五里。</w:t>
      </w:r>
      <w:r>
        <w:rPr>
          <w:lang w:eastAsia="zh-CN"/>
        </w:rPr>
        <w:br/>
        <w:t>14.</w:t>
      </w:r>
      <w:r>
        <w:rPr>
          <w:lang w:eastAsia="zh-CN"/>
        </w:rPr>
        <w:t>他们彼此谈论所遇见的这一切事。</w:t>
      </w:r>
      <w:r>
        <w:rPr>
          <w:lang w:eastAsia="zh-CN"/>
        </w:rPr>
        <w:br/>
        <w:t>15.</w:t>
      </w:r>
      <w:r>
        <w:rPr>
          <w:lang w:eastAsia="zh-CN"/>
        </w:rPr>
        <w:t>正谈论相问的时候，耶稣亲自就近他们，和他们同行。</w:t>
      </w:r>
      <w:r>
        <w:rPr>
          <w:lang w:eastAsia="zh-CN"/>
        </w:rPr>
        <w:br/>
        <w:t>16.</w:t>
      </w:r>
      <w:r>
        <w:rPr>
          <w:lang w:eastAsia="zh-CN"/>
        </w:rPr>
        <w:t>只是他们的眼睛迷糊了，不认识他。</w:t>
      </w:r>
      <w:r>
        <w:rPr>
          <w:lang w:eastAsia="zh-CN"/>
        </w:rPr>
        <w:br/>
        <w:t>17.</w:t>
      </w:r>
      <w:r>
        <w:rPr>
          <w:lang w:eastAsia="zh-CN"/>
        </w:rPr>
        <w:t>耶稣对他们说，你们走路彼此谈论的是什么事呢？他们就站住，脸上带着愁容。</w:t>
      </w:r>
      <w:r>
        <w:rPr>
          <w:lang w:eastAsia="zh-CN"/>
        </w:rPr>
        <w:br/>
      </w:r>
      <w:r>
        <w:t>18.</w:t>
      </w:r>
      <w:r>
        <w:t>二人中有一个名叫革流巴的，回答说，你在耶路撒冷作客，还不知道这几天在那里所出的事吗？</w:t>
      </w:r>
      <w:r>
        <w:br/>
        <w:t>19.</w:t>
      </w:r>
      <w:r>
        <w:t>耶稣说，什么事呢？他们说，就是拿撒勒人耶稣的事。他是个先知，在神和众百姓面前，说话行事都有大能。</w:t>
      </w:r>
      <w:r>
        <w:br/>
        <w:t>20.</w:t>
      </w:r>
      <w:r>
        <w:t>祭司长和我们的官府，竟把他解去定了死罪，钉在十字架上。</w:t>
      </w:r>
      <w:r>
        <w:br/>
        <w:t>21.</w:t>
      </w:r>
      <w:r>
        <w:t>但我们素来</w:t>
      </w:r>
      <w:r>
        <w:t>所盼望要赎以色列民的就是他。不但如此，而且这事成就，现在已经三天了。</w:t>
      </w:r>
      <w:r>
        <w:br/>
        <w:t>22.</w:t>
      </w:r>
      <w:r>
        <w:t>再者，我们中间有几个妇女使我们惊奇，她们清早到了坟墓那里。</w:t>
      </w:r>
      <w:r>
        <w:br/>
        <w:t>23.</w:t>
      </w:r>
      <w:r>
        <w:t>不见他的身体，就回来告诉我们说，看见了天使显现，说他活了。</w:t>
      </w:r>
      <w:r>
        <w:br/>
        <w:t>24.</w:t>
      </w:r>
      <w:r>
        <w:t>又有我们的几个人，往坟墓那里去，所遇见的，正如妇女们所说的，只是没有看见他。</w:t>
      </w:r>
      <w:r>
        <w:br/>
        <w:t>25.</w:t>
      </w:r>
      <w:r>
        <w:t>耶稣对他们说，无知的人哪，先知所说的一切话，你们的心，信得太迟钝了。</w:t>
      </w:r>
      <w:r>
        <w:br/>
        <w:t>26.</w:t>
      </w:r>
      <w:r>
        <w:t>基督这样受害，又进入他的荣耀，岂不是应当的吗？</w:t>
      </w:r>
      <w:r>
        <w:br/>
        <w:t>27.</w:t>
      </w:r>
      <w:r>
        <w:t>于是从摩西和众先知起，凡经上所指着自己的话，都给他们讲解明白了。</w:t>
      </w:r>
      <w:r>
        <w:br/>
        <w:t>28.</w:t>
      </w:r>
      <w:r>
        <w:t>将近他们所去的村子</w:t>
      </w:r>
      <w:r>
        <w:t>，耶稣好像还要往前行</w:t>
      </w:r>
      <w:r>
        <w:br/>
        <w:t>29.</w:t>
      </w:r>
      <w:r>
        <w:t>他们却强留他说，时候晚了，日头已经平西了，请你同我们住下吧。耶稣就进去，要同他们住下。</w:t>
      </w:r>
      <w:r>
        <w:br/>
      </w:r>
      <w:r>
        <w:lastRenderedPageBreak/>
        <w:t>30.</w:t>
      </w:r>
      <w:r>
        <w:t>到了坐席的时候，耶稣拿起饼来，祝谢了，掰开，递给他们。</w:t>
      </w:r>
      <w:r>
        <w:br/>
        <w:t>31.</w:t>
      </w:r>
      <w:r>
        <w:t>他们的眼睛明亮了，这才认出他来。忽然耶稣不见了。</w:t>
      </w:r>
      <w:r>
        <w:br/>
        <w:t>32.</w:t>
      </w:r>
      <w:r>
        <w:t>他们彼此说，在路上，他和我们说话，给我们讲解圣经的时候，我们的心岂不是火热的吗？</w:t>
      </w:r>
      <w:r>
        <w:br/>
        <w:t>33.</w:t>
      </w:r>
      <w:r>
        <w:t>他们就立时起身，回耶路撒冷去，正遇见十一个使徒，和他们的同人，聚集在一处。</w:t>
      </w:r>
      <w:r>
        <w:br/>
        <w:t>34.</w:t>
      </w:r>
      <w:r>
        <w:t>说，主果然复活，已经现给西门看了。</w:t>
      </w:r>
      <w:r>
        <w:br/>
        <w:t>35.</w:t>
      </w:r>
      <w:r>
        <w:t>两个人就把路上所遇见，和掰饼的时候怎么被他们认出来的事，都述</w:t>
      </w:r>
      <w:r>
        <w:t>说了一遍。</w:t>
      </w:r>
      <w:r>
        <w:br/>
        <w:t>36.</w:t>
      </w:r>
      <w:r>
        <w:t>正说这话的时候，耶稣亲自站在他们当中，说，愿你们平安。</w:t>
      </w:r>
      <w:r>
        <w:br/>
        <w:t>37.</w:t>
      </w:r>
      <w:r>
        <w:t>他们却惊慌害怕，以为所看见的是魂。</w:t>
      </w:r>
      <w:r>
        <w:br/>
        <w:t>38.</w:t>
      </w:r>
      <w:r>
        <w:t>耶稣说，你们为什么愁烦？为什么心里起疑念呢？</w:t>
      </w:r>
      <w:r>
        <w:br/>
        <w:t>39.</w:t>
      </w:r>
      <w:r>
        <w:t>你们看我的手，我的脚，就知道实在是我了。摸我看看。魂无骨无肉，你们看我是有的。</w:t>
      </w:r>
      <w:r>
        <w:br/>
        <w:t>40.</w:t>
      </w:r>
      <w:r>
        <w:t>说了这话，就把手和脚给他们看。</w:t>
      </w:r>
      <w:r>
        <w:br/>
        <w:t>41.</w:t>
      </w:r>
      <w:r>
        <w:t>他们正喜得不敢信，并且希奇，耶稣就说，你们这里有什么吃的没有。</w:t>
      </w:r>
      <w:r>
        <w:br/>
        <w:t>42.</w:t>
      </w:r>
      <w:r>
        <w:t>他们便给他一片烧鱼。（有古卷在此有和一块蜜房）</w:t>
      </w:r>
      <w:r>
        <w:br/>
        <w:t>43.</w:t>
      </w:r>
      <w:r>
        <w:t>他接过来，在他们面前吃了。</w:t>
      </w:r>
      <w:r>
        <w:br/>
        <w:t>44.</w:t>
      </w:r>
      <w:r>
        <w:t>耶稣对他们说，这就是我从前与你们同在之时，所告诉你们的话</w:t>
      </w:r>
      <w:r>
        <w:t>，说，摩西的律法，先知的书，和诗篇上所记的，凡指着我的话，都必须应验。</w:t>
      </w:r>
      <w:r>
        <w:br/>
        <w:t>45.</w:t>
      </w:r>
      <w:r>
        <w:t>于是耶稣开他们的心窍，使他们能明白圣经。</w:t>
      </w:r>
      <w:r>
        <w:br/>
        <w:t>46.</w:t>
      </w:r>
      <w:r>
        <w:t>又对他们说，照经上所写的，基督必受害，第三日从死里复活。</w:t>
      </w:r>
      <w:r>
        <w:br/>
        <w:t>47.</w:t>
      </w:r>
      <w:r>
        <w:t>并且人要奉他的名传悔改赦罪的道，从耶路撒冷起直传到万邦。</w:t>
      </w:r>
      <w:r>
        <w:br/>
        <w:t>48.</w:t>
      </w:r>
      <w:r>
        <w:t>你们就是这些事的见证。</w:t>
      </w:r>
      <w:r>
        <w:br/>
        <w:t>49.</w:t>
      </w:r>
      <w:r>
        <w:t>我要将我父所应许的降在你们身上。你们要在城里等候，直到你们领受从上头来的能力。</w:t>
      </w:r>
      <w:r>
        <w:br/>
        <w:t>50.</w:t>
      </w:r>
      <w:r>
        <w:t>耶稣领他们到伯大尼的对面，就举手给他们祝福。</w:t>
      </w:r>
      <w:r>
        <w:br/>
        <w:t>51.</w:t>
      </w:r>
      <w:r>
        <w:t>正祝福的时候，他就离开他们，被带到天上去了。</w:t>
      </w:r>
      <w:r>
        <w:br/>
        <w:t>52.</w:t>
      </w:r>
      <w:r>
        <w:t>他们就拜他，大大地欢喜，回耶路撒冷去。</w:t>
      </w:r>
      <w:r>
        <w:br/>
        <w:t>53.</w:t>
      </w:r>
      <w:r>
        <w:t>常在殿里称颂神。</w:t>
      </w:r>
      <w:r>
        <w:br/>
        <w:t>Chapter 14 of Proverbs</w:t>
      </w:r>
      <w:r>
        <w:br/>
        <w:t>1.</w:t>
      </w:r>
      <w:r>
        <w:t>智慧妇人，建立家室。愚妄妇人，亲手拆毁。</w:t>
      </w:r>
      <w:r>
        <w:br/>
        <w:t>2.</w:t>
      </w:r>
      <w:r>
        <w:t>行动正直的，敬畏耶和华。行事乖僻的，却藐视他。</w:t>
      </w:r>
      <w:r>
        <w:br/>
        <w:t>3.</w:t>
      </w:r>
      <w:r>
        <w:t>愚妄人口中骄傲，如杖责打己身。智慧人的嘴，必保守自己。</w:t>
      </w:r>
      <w:r>
        <w:br/>
        <w:t>4.</w:t>
      </w:r>
      <w:r>
        <w:t>家里无牛，槽头干净。土产加多，乃凭牛力。</w:t>
      </w:r>
      <w:r>
        <w:br/>
        <w:t>5.</w:t>
      </w:r>
      <w:r>
        <w:t>诚实见证人，不说谎话。假见证人，吐出谎言。</w:t>
      </w:r>
      <w:r>
        <w:br/>
        <w:t>6.</w:t>
      </w:r>
      <w:r>
        <w:t>亵慢人寻智慧，却寻不着。聪明人易得知识。</w:t>
      </w:r>
      <w:r>
        <w:br/>
        <w:t>7.</w:t>
      </w:r>
      <w:r>
        <w:t>到愚昧人面前，不见他嘴中有知识。</w:t>
      </w:r>
      <w:r>
        <w:br/>
        <w:t>8.</w:t>
      </w:r>
      <w:r>
        <w:t>通达人的智慧，在乎明白己道。愚昧人的愚妄，乃是诡诈。（或作自欺）</w:t>
      </w:r>
      <w:r>
        <w:br/>
        <w:t>9.</w:t>
      </w:r>
      <w:r>
        <w:t>愚妄人犯罪，以为戏耍。（或作赎</w:t>
      </w:r>
      <w:r>
        <w:t>愆祭愚弄愚妄人）正直人互相喜悦。</w:t>
      </w:r>
      <w:r>
        <w:br/>
        <w:t>10.</w:t>
      </w:r>
      <w:r>
        <w:t>心中的苦楚，自己知道。心里的喜乐，外人无干。</w:t>
      </w:r>
      <w:r>
        <w:br/>
      </w:r>
      <w:r>
        <w:lastRenderedPageBreak/>
        <w:t>11.</w:t>
      </w:r>
      <w:r>
        <w:t>奸恶人的房屋必倾倒。正直人的帐棚必兴盛。</w:t>
      </w:r>
      <w:r>
        <w:br/>
        <w:t>12.</w:t>
      </w:r>
      <w:r>
        <w:t>有一条路人以为正。至终成为死亡之路。</w:t>
      </w:r>
      <w:r>
        <w:br/>
        <w:t>13.</w:t>
      </w:r>
      <w:r>
        <w:t>人在喜笑中，心也忧愁。快乐至极，就生愁苦。</w:t>
      </w:r>
      <w:r>
        <w:br/>
        <w:t>14.</w:t>
      </w:r>
      <w:r>
        <w:t>心中背道的，必满得自己的结果。善人必从自己的行为，得以知足。</w:t>
      </w:r>
      <w:r>
        <w:br/>
        <w:t>15.</w:t>
      </w:r>
      <w:r>
        <w:t>愚蒙人是话都信。通达人步步谨慎。</w:t>
      </w:r>
      <w:r>
        <w:br/>
        <w:t>16.</w:t>
      </w:r>
      <w:r>
        <w:t>智慧人惧怕，就远离恶事。愚妄人却狂傲自恃。</w:t>
      </w:r>
      <w:r>
        <w:br/>
        <w:t>17.</w:t>
      </w:r>
      <w:r>
        <w:t>轻易发怒的，行事愚妄。设立诡计的，被人恨恶。</w:t>
      </w:r>
      <w:r>
        <w:br/>
        <w:t>18.</w:t>
      </w:r>
      <w:r>
        <w:t>愚蒙人得愚昧为产业。通达人得知识为冠冕。</w:t>
      </w:r>
      <w:r>
        <w:br/>
        <w:t>19.</w:t>
      </w:r>
      <w:r>
        <w:t>坏人俯伏在善人面前。</w:t>
      </w:r>
      <w:r>
        <w:t>恶人俯伏在义人门口。</w:t>
      </w:r>
      <w:r>
        <w:br/>
        <w:t>20.</w:t>
      </w:r>
      <w:r>
        <w:t>贫穷人连邻舍也恨他。富足人朋友最多。</w:t>
      </w:r>
      <w:r>
        <w:br/>
        <w:t>21.</w:t>
      </w:r>
      <w:r>
        <w:t>藐视邻舍的，这人有罪。怜悯贫穷的，这人有福。</w:t>
      </w:r>
      <w:r>
        <w:br/>
        <w:t>22.</w:t>
      </w:r>
      <w:r>
        <w:t>谋恶的岂非走入迷途吗？谋善的必得慈爱和诚实。</w:t>
      </w:r>
      <w:r>
        <w:br/>
        <w:t>23.</w:t>
      </w:r>
      <w:r>
        <w:t>诸般勤劳，都有益处。嘴上多言，乃致穷乏。</w:t>
      </w:r>
      <w:r>
        <w:br/>
        <w:t>24.</w:t>
      </w:r>
      <w:r>
        <w:t>智慧人的财，为自己的冠冕。愚妄人的愚昧，终是愚昧。</w:t>
      </w:r>
      <w:r>
        <w:br/>
        <w:t>25.</w:t>
      </w:r>
      <w:r>
        <w:t>作真见证的，救人性命。吐出谎言的，施行诡诈。</w:t>
      </w:r>
      <w:r>
        <w:br/>
        <w:t>26.</w:t>
      </w:r>
      <w:r>
        <w:t>敬畏耶和华的，大有倚靠。他的儿女，也有避难所。</w:t>
      </w:r>
      <w:r>
        <w:br/>
        <w:t>27.</w:t>
      </w:r>
      <w:r>
        <w:t>敬畏耶和华，就是生命的泉源，可以使人离开死亡的网罗。</w:t>
      </w:r>
      <w:r>
        <w:br/>
        <w:t>28.</w:t>
      </w:r>
      <w:r>
        <w:t>帝王荣耀在乎民多。君王衰败在乎民少。</w:t>
      </w:r>
      <w:r>
        <w:br/>
        <w:t>29.</w:t>
      </w:r>
      <w:r>
        <w:t>不轻易发怒的，大有聪</w:t>
      </w:r>
      <w:r>
        <w:t>明。性情暴躁的，大显愚妄。</w:t>
      </w:r>
      <w:r>
        <w:br/>
        <w:t>30.</w:t>
      </w:r>
      <w:r>
        <w:t>心中安静，是肉体的生命。嫉妒是骨中的朽烂。</w:t>
      </w:r>
      <w:r>
        <w:br/>
        <w:t>31.</w:t>
      </w:r>
      <w:r>
        <w:t>欺压贫寒的，是辱没造他的主。怜悯穷乏的，乃是尊敬主</w:t>
      </w:r>
      <w:r>
        <w:br/>
        <w:t>32.</w:t>
      </w:r>
      <w:r>
        <w:t>恶人在所行的恶上，必被推倒。义人临死，有所投靠。</w:t>
      </w:r>
      <w:r>
        <w:br/>
        <w:t>33.</w:t>
      </w:r>
      <w:r>
        <w:t>智慧存在聪明人心中。愚昧人心里所存的，显而易见。</w:t>
      </w:r>
      <w:r>
        <w:br/>
        <w:t>34.</w:t>
      </w:r>
      <w:r>
        <w:t>公义使邦国高举。罪恶是人民的羞辱。</w:t>
      </w:r>
      <w:r>
        <w:br/>
        <w:t>35.</w:t>
      </w:r>
      <w:r>
        <w:t>智慧的臣子，蒙王恩惠。贻羞的仆人，遭其震怒。</w:t>
      </w:r>
      <w:r>
        <w:br/>
        <w:t>Chapter 15 of Proverbs</w:t>
      </w:r>
      <w:r>
        <w:br/>
        <w:t>1.</w:t>
      </w:r>
      <w:r>
        <w:t>回答柔和，使怒消退。言语暴戾，触动怒气。</w:t>
      </w:r>
      <w:r>
        <w:br/>
        <w:t>2.</w:t>
      </w:r>
      <w:r>
        <w:t>智慧人的舌，善发知识。愚昧人的口，吐出愚昧。</w:t>
      </w:r>
      <w:r>
        <w:br/>
        <w:t>3.</w:t>
      </w:r>
      <w:r>
        <w:t>耶和华的眼目，无处不在。</w:t>
      </w:r>
      <w:r>
        <w:t>恶人善人，他都鉴察。</w:t>
      </w:r>
      <w:r>
        <w:br/>
        <w:t>4.</w:t>
      </w:r>
      <w:r>
        <w:t>温良的舌，是生命树。乖谬的嘴，使人心碎。</w:t>
      </w:r>
      <w:r>
        <w:br/>
        <w:t>5.</w:t>
      </w:r>
      <w:r>
        <w:t>愚妄人藐视父亲的管教。领受责备的，得着见识。</w:t>
      </w:r>
      <w:r>
        <w:br/>
        <w:t>6.</w:t>
      </w:r>
      <w:r>
        <w:t>义人家中，多有财宝。恶人得利，反受扰害。</w:t>
      </w:r>
      <w:r>
        <w:br/>
        <w:t>7.</w:t>
      </w:r>
      <w:r>
        <w:t>智慧人的嘴，播扬知识。愚昧人的心，并不如此。</w:t>
      </w:r>
      <w:r>
        <w:br/>
        <w:t>8.</w:t>
      </w:r>
      <w:r>
        <w:t>恶人献祭，为耶和华所憎恶。正直人祈祷，为他所喜悦。</w:t>
      </w:r>
      <w:r>
        <w:br/>
        <w:t>9.</w:t>
      </w:r>
      <w:r>
        <w:t>恶人的道路，为耶和华所憎恶。追求公义的，为他所喜爱。</w:t>
      </w:r>
      <w:r>
        <w:br/>
        <w:t>10.</w:t>
      </w:r>
      <w:r>
        <w:t>舍弃正路的，必受严刑。恨恶责备的，必致死亡。</w:t>
      </w:r>
      <w:r>
        <w:br/>
        <w:t>11.</w:t>
      </w:r>
      <w:r>
        <w:t>阴间和灭亡，尚在耶和华眼前，何况世人的心呢？</w:t>
      </w:r>
      <w:r>
        <w:br/>
        <w:t>12.</w:t>
      </w:r>
      <w:r>
        <w:t>亵慢人不爱受责备。他也不就近智慧人。</w:t>
      </w:r>
      <w:r>
        <w:br/>
        <w:t>13.</w:t>
      </w:r>
      <w:r>
        <w:t>心中喜乐，面带笑容。心里忧愁，</w:t>
      </w:r>
      <w:r>
        <w:t>灵被损伤。</w:t>
      </w:r>
      <w:r>
        <w:br/>
      </w:r>
      <w:r>
        <w:lastRenderedPageBreak/>
        <w:t>14.</w:t>
      </w:r>
      <w:r>
        <w:t>聪明人心求知识。愚昧人口吃愚昧。</w:t>
      </w:r>
      <w:r>
        <w:br/>
        <w:t>15.</w:t>
      </w:r>
      <w:r>
        <w:t>困苦人的日子，都是愁苦。心中欢畅的，常享丰筵。</w:t>
      </w:r>
      <w:r>
        <w:br/>
        <w:t>16.</w:t>
      </w:r>
      <w:r>
        <w:t>少有财宝，敬畏耶和华，强如多有财宝，烦乱不安。</w:t>
      </w:r>
      <w:r>
        <w:br/>
        <w:t>17.</w:t>
      </w:r>
      <w:r>
        <w:t>吃素菜，彼此相爱，强如吃肥牛，彼此相恨。</w:t>
      </w:r>
      <w:r>
        <w:br/>
        <w:t>18.</w:t>
      </w:r>
      <w:r>
        <w:t>暴怒的人，挑启争端。忍怒的人，止息分争。</w:t>
      </w:r>
      <w:r>
        <w:br/>
        <w:t>19.</w:t>
      </w:r>
      <w:r>
        <w:t>懒惰人的道，像荆棘的篱笆。正直人的路，是平坦的大道。</w:t>
      </w:r>
      <w:r>
        <w:br/>
        <w:t>20.</w:t>
      </w:r>
      <w:r>
        <w:t>智慧子使父亲喜乐。愚昧人藐视母亲。</w:t>
      </w:r>
      <w:r>
        <w:br/>
        <w:t>21.</w:t>
      </w:r>
      <w:r>
        <w:t>无知的人，以愚妄为乐。聪明的人，按正直而行。</w:t>
      </w:r>
      <w:r>
        <w:br/>
        <w:t>22.</w:t>
      </w:r>
      <w:r>
        <w:t>不先商议，所谋无效。谋士众多，所谋乃成。</w:t>
      </w:r>
      <w:r>
        <w:br/>
        <w:t>23.</w:t>
      </w:r>
      <w:r>
        <w:t>口善应对，自觉喜乐。话合其时，何等美好。</w:t>
      </w:r>
      <w:r>
        <w:br/>
        <w:t>24.</w:t>
      </w:r>
      <w:r>
        <w:t>智慧人从生命的道上升，使他远离在下的阴间。</w:t>
      </w:r>
      <w:r>
        <w:br/>
        <w:t>25.</w:t>
      </w:r>
      <w:r>
        <w:t>耶和华必拆毁骄傲人的家。却要立定寡妇的地界。</w:t>
      </w:r>
      <w:r>
        <w:br/>
        <w:t>26.</w:t>
      </w:r>
      <w:r>
        <w:t>恶谋为耶和华所憎恶。良言乃为纯净。</w:t>
      </w:r>
      <w:r>
        <w:br/>
        <w:t>27.</w:t>
      </w:r>
      <w:r>
        <w:t>贪恋财利的，扰害己家。恨恶贿赂的，必得存活。</w:t>
      </w:r>
      <w:r>
        <w:br/>
        <w:t>28.</w:t>
      </w:r>
      <w:r>
        <w:t>义人的心，思量如何回答。恶人的口，吐出恶言。</w:t>
      </w:r>
      <w:r>
        <w:br/>
        <w:t>29.</w:t>
      </w:r>
      <w:r>
        <w:t>耶和华远离恶人。却听义人的祷告。</w:t>
      </w:r>
      <w:r>
        <w:br/>
        <w:t>30.</w:t>
      </w:r>
      <w:r>
        <w:t>眼有光使心喜乐。好信息使骨滋润。</w:t>
      </w:r>
      <w:r>
        <w:br/>
        <w:t>31.</w:t>
      </w:r>
      <w:r>
        <w:t>听从生命责备的，必常在智慧人中。</w:t>
      </w:r>
      <w:r>
        <w:br/>
        <w:t>32.</w:t>
      </w:r>
      <w:r>
        <w:t>弃绝管教的，轻看自己的生命。听从责备的，却得智慧。</w:t>
      </w:r>
      <w:r>
        <w:br/>
        <w:t>33.</w:t>
      </w:r>
      <w:r>
        <w:t>敬畏耶和华，是智慧的训诲。尊荣以前，必有谦卑。</w:t>
      </w:r>
      <w:r>
        <w:br/>
      </w:r>
    </w:p>
    <w:p>
      <w:r>
        <w:t>********************************8月27日读经章节***************************</w:t>
        <w:br/>
        <w:t>Chapter 7 of Hebrews</w:t>
        <w:br/>
        <w:t>1.这麦基洗德，就是撒冷王，又是至高神的祭司，本是长远为祭司的。他当亚伯拉罕杀败诸王回来的时候，就迎接他，给他祝福。</w:t>
        <w:br/>
        <w:t>2.亚伯拉罕也将自己所得来的取十分之一给他。他头一个名翻出来，就是仁义王，他又名撒冷王，就是平安王的意思。</w:t>
        <w:br/>
        <w:t>3.他无父，无母，无族谱，无生之始，无命之终，乃是与神的儿子相似。</w:t>
        <w:br/>
        <w:t>4.你们想一想，先祖亚伯拉罕，将自己所掳来上等之物取十分之一给他，这人是何等尊贵呢。</w:t>
        <w:br/>
        <w:t>5.那得祭司职任的利未子孙，领命照例向百姓取十分之一，这百姓是自己的弟兄，虽是从亚伯拉罕身中生的，（身原文作腰），还是照例取十分之一</w:t>
        <w:br/>
        <w:t>6.独有麦基洗德，不与他们同谱，倒收纳亚伯拉罕的十分之一，为那蒙应许的亚伯拉罕祝福。</w:t>
        <w:br/>
        <w:t>7.从来位分大的给位分小的祝福，这是驳不倒的理。</w:t>
        <w:br/>
        <w:t>8.在这里收十分之一的都是必死的人。但在那里收十分之一的，有为他作见证的说，他是活的。</w:t>
        <w:br/>
        <w:t>9.并且可说，那受十分之一的利未，也是借着亚伯拉罕纳了十分之一。</w:t>
        <w:br/>
        <w:t>10.因为麦基洗德迎接亚伯拉罕的时候，利未已经在他先祖的身中。（身原文作腰）</w:t>
        <w:br/>
        <w:t>11.从前百姓在利未人祭司职任以下受律法，倘若借这职任能得完全，又何用另外兴起一位祭司，照麦基洗德的等次，不照亚伦的等次呢？</w:t>
        <w:br/>
        <w:t>12.祭司的职任既已更改，律法也必须更改。</w:t>
        <w:br/>
        <w:t>13.因为这话所指的人，本属别的支派，那支派里从来没有一人伺候祭坛。</w:t>
        <w:br/>
        <w:t>14.我们的主分明是从犹大出来的。但这支派，摩西并没有提到祭司。</w:t>
        <w:br/>
        <w:t>15.倘若照麦基洗德的样式，另外兴起一位祭司来，我的话更是显而易见的了。</w:t>
        <w:br/>
        <w:t>16.他成为祭司，并不是照属肉体的条例，乃是照无穷之生命的大能。（无穷原文作不能毁坏）。</w:t>
        <w:br/>
        <w:t>17.因为有给他作见证的说，你是照着麦基洗德的等次永远为祭司。</w:t>
        <w:br/>
        <w:t>18.先前的条例，因软弱无益，所以废掉了。</w:t>
        <w:br/>
        <w:t>19.（律法原来一无所成）就引进了更美的指望，靠这指望我们便可以进到神面前。</w:t>
        <w:br/>
        <w:t>20.再者，耶稣为祭司，并不是不起誓立的。</w:t>
        <w:br/>
        <w:t>21.至于那些祭司，原不是起誓立的，只有耶稣是起誓立的。因为那立他的对他说，主起了誓决不后悔，你是永远为祭司。</w:t>
        <w:br/>
        <w:t>22.既是起誓立的，耶稣就作了更美之约的中保。</w:t>
        <w:br/>
        <w:t>23.那些成为祭司的，数目本来多，是因为有死阻隔不能长久。</w:t>
        <w:br/>
        <w:t>24.这位既是永远常存的，他祭司的职任，就长久不更换。</w:t>
        <w:br/>
        <w:t>25.凡靠着他进到神面前的人，他都能拯救到底。因为他是长远活着，替他们祈求。</w:t>
        <w:br/>
        <w:t>26.像这样圣洁，无邪恶，无玷污，远离罪人，高过诸天的大祭司，原是与我们合宜的。</w:t>
        <w:br/>
        <w:t>27.他不像那些大祭司，每日必须先为自己的罪，后为百姓的罪献祭，因为他只一次将自己献上，就把这事成全了。</w:t>
        <w:br/>
        <w:t>28.律法本是立软弱的人为大祭司。但在律法以后起誓的话，是立儿子为大祭司，乃是成全到永远的。</w:t>
        <w:br/>
      </w:r>
    </w:p>
    <w:p>
      <w:r>
        <w:t>********************************8月27日读经章节***************************</w:t>
        <w:br/>
        <w:t>Chapter 24 of Luke</w:t>
        <w:br/>
        <w:t>1.七日的头一日，黎明的时候，那些妇女带着所预备的香料，来到坟墓前。</w:t>
        <w:br/>
        <w:t>2.看见石头已经从坟墓滚开了。</w:t>
        <w:br/>
        <w:t>3.她们就进去，只是不见主耶稣的身体。</w:t>
        <w:br/>
        <w:t>4.正在猜疑之间，忽然有两个人站在旁边。衣服放光。</w:t>
        <w:br/>
        <w:t>5.妇女们惊怕，将脸伏地。那两个人就对她们说，为什么在死人中找活人呢？</w:t>
        <w:br/>
        <w:t>6.他不在这里，已经复活了。当记念他还在加利利的时候，怎样告诉你们，</w:t>
        <w:br/>
        <w:t>7.说，人子必须被交在罪人手里，钉在十字架上，第三日复活。</w:t>
        <w:br/>
        <w:t>8.她们就想起耶稣的话来，</w:t>
        <w:br/>
        <w:t>9.便从坟墓那里回去，把这一切事告诉十一个使徒和其余的人。</w:t>
        <w:br/>
        <w:t>10.那告诉使徒的，就是抹大拉的马利亚，和约亚拿，并雅各的母亲马利亚，还有与她们在一处的妇女。</w:t>
        <w:br/>
        <w:t>11.她们这些话，使徒以为是胡言，就不相信。</w:t>
        <w:br/>
        <w:t>12.彼得起来，跑到坟墓前，低头往里看，见细麻布独在一处，就回去了，心里希奇所成的事。</w:t>
        <w:br/>
        <w:t>13.正当那日，门徒中有两个人往一个村子去，这村子名叫以马忤斯，离耶路撒冷约有二十五里。</w:t>
        <w:br/>
        <w:t>14.他们彼此谈论所遇见的这一切事。</w:t>
        <w:br/>
        <w:t>15.正谈论相问的时候，耶稣亲自就近他们，和他们同行。</w:t>
        <w:br/>
        <w:t>16.只是他们的眼睛迷糊了，不认识他。</w:t>
        <w:br/>
        <w:t>17.耶稣对他们说，你们走路彼此谈论的是什么事呢？他们就站住，脸上带着愁容。</w:t>
        <w:br/>
        <w:t>18.二人中有一个名叫革流巴的，回答说，你在耶路撒冷作客，还不知道这几天在那里所出的事吗？</w:t>
        <w:br/>
        <w:t>19.耶稣说，什么事呢？他们说，就是拿撒勒人耶稣的事。他是个先知，在神和众百姓面前，说话行事都有大能。</w:t>
        <w:br/>
        <w:t>20.祭司长和我们的官府，竟把他解去定了死罪，钉在十字架上。</w:t>
        <w:br/>
        <w:t>21.但我们素来所盼望要赎以色列民的就是他。不但如此，而且这事成就，现在已经三天了。</w:t>
        <w:br/>
        <w:t>22.再者，我们中间有几个妇女使我们惊奇，她们清早到了坟墓那里。</w:t>
        <w:br/>
        <w:t>23.不见他的身体，就回来告诉我们说，看见了天使显现，说他活了。</w:t>
        <w:br/>
        <w:t>24.又有我们的几个人，往坟墓那里去，所遇见的，正如妇女们所说的，只是没有看见他。</w:t>
        <w:br/>
        <w:t>25.耶稣对他们说，无知的人哪，先知所说的一切话，你们的心，信得太迟钝了。</w:t>
        <w:br/>
        <w:t>26.基督这样受害，又进入他的荣耀，岂不是应当的吗？</w:t>
        <w:br/>
        <w:t>27.于是从摩西和众先知起，凡经上所指着自己的话，都给他们讲解明白了。</w:t>
        <w:br/>
        <w:t>28.将近他们所去的村子，耶稣好像还要往前行</w:t>
        <w:br/>
        <w:t>29.他们却强留他说，时候晚了，日头已经平西了，请你同我们住下吧。耶稣就进去，要同他们住下。</w:t>
        <w:br/>
        <w:t>30.到了坐席的时候，耶稣拿起饼来，祝谢了，掰开，递给他们。</w:t>
        <w:br/>
        <w:t>31.他们的眼睛明亮了，这才认出他来。忽然耶稣不见了。</w:t>
        <w:br/>
        <w:t>32.他们彼此说，在路上，他和我们说话，给我们讲解圣经的时候，我们的心岂不是火热的吗？</w:t>
        <w:br/>
        <w:t>33.他们就立时起身，回耶路撒冷去，正遇见十一个使徒，和他们的同人，聚集在一处。</w:t>
        <w:br/>
        <w:t>34.说，主果然复活，已经现给西门看了。</w:t>
        <w:br/>
        <w:t>35.两个人就把路上所遇见，和掰饼的时候怎么被他们认出来的事，都述说了一遍。</w:t>
        <w:br/>
        <w:t>36.正说这话的时候，耶稣亲自站在他们当中，说，愿你们平安。</w:t>
        <w:br/>
        <w:t>37.他们却惊慌害怕，以为所看见的是魂。</w:t>
        <w:br/>
        <w:t>38.耶稣说，你们为什么愁烦？为什么心里起疑念呢？</w:t>
        <w:br/>
        <w:t>39.你们看我的手，我的脚，就知道实在是我了。摸我看看。魂无骨无肉，你们看我是有的。</w:t>
        <w:br/>
        <w:t>40.说了这话，就把手和脚给他们看。</w:t>
        <w:br/>
        <w:t>41.他们正喜得不敢信，并且希奇，耶稣就说，你们这里有什么吃的没有。</w:t>
        <w:br/>
        <w:t>42.他们便给他一片烧鱼。（有古卷在此有和一块蜜房）</w:t>
        <w:br/>
        <w:t>43.他接过来，在他们面前吃了。</w:t>
        <w:br/>
        <w:t>44.耶稣对他们说，这就是我从前与你们同在之时，所告诉你们的话，说，摩西的律法，先知的书，和诗篇上所记的，凡指着我的话，都必须应验。</w:t>
        <w:br/>
        <w:t>45.于是耶稣开他们的心窍，使他们能明白圣经。</w:t>
        <w:br/>
        <w:t>46.又对他们说，照经上所写的，基督必受害，第三日从死里复活。</w:t>
        <w:br/>
        <w:t>47.并且人要奉他的名传悔改赦罪的道，从耶路撒冷起直传到万邦。</w:t>
        <w:br/>
        <w:t>48.你们就是这些事的见证。</w:t>
        <w:br/>
        <w:t>49.我要将我父所应许的降在你们身上。你们要在城里等候，直到你们领受从上头来的能力。</w:t>
        <w:br/>
        <w:t>50.耶稣领他们到伯大尼的对面，就举手给他们祝福。</w:t>
        <w:br/>
        <w:t>51.正祝福的时候，他就离开他们，被带到天上去了。</w:t>
        <w:br/>
        <w:t>52.他们就拜他，大大地欢喜，回耶路撒冷去。</w:t>
        <w:br/>
        <w:t>53.常在殿里称颂神。</w:t>
        <w:br/>
        <w:t>Chapter 14 of Proverbs</w:t>
        <w:br/>
        <w:t>1.智慧妇人，建立家室。愚妄妇人，亲手拆毁。</w:t>
        <w:br/>
        <w:t>2.行动正直的，敬畏耶和华。行事乖僻的，却藐视他。</w:t>
        <w:br/>
        <w:t>3.愚妄人口中骄傲，如杖责打己身。智慧人的嘴，必保守自己。</w:t>
        <w:br/>
        <w:t>4.家里无牛，槽头干净。土产加多，乃凭牛力。</w:t>
        <w:br/>
        <w:t>5.诚实见证人，不说谎话。假见证人，吐出谎言。</w:t>
        <w:br/>
        <w:t>6.亵慢人寻智慧，却寻不着。聪明人易得知识。</w:t>
        <w:br/>
        <w:t>7.到愚昧人面前，不见他嘴中有知识。</w:t>
        <w:br/>
        <w:t>8.通达人的智慧，在乎明白己道。愚昧人的愚妄，乃是诡诈。（或作自欺）</w:t>
        <w:br/>
        <w:t>9.愚妄人犯罪，以为戏耍。（或作赎愆祭愚弄愚妄人）正直人互相喜悦。</w:t>
        <w:br/>
        <w:t>10.心中的苦楚，自己知道。心里的喜乐，外人无干。</w:t>
        <w:br/>
        <w:t>11.奸恶人的房屋必倾倒。正直人的帐棚必兴盛。</w:t>
        <w:br/>
        <w:t>12.有一条路人以为正。至终成为死亡之路。</w:t>
        <w:br/>
        <w:t>13.人在喜笑中，心也忧愁。快乐至极，就生愁苦。</w:t>
        <w:br/>
        <w:t>14.心中背道的，必满得自己的结果。善人必从自己的行为，得以知足。</w:t>
        <w:br/>
        <w:t>15.愚蒙人是话都信。通达人步步谨慎。</w:t>
        <w:br/>
        <w:t>16.智慧人惧怕，就远离恶事。愚妄人却狂傲自恃。</w:t>
        <w:br/>
        <w:t>17.轻易发怒的，行事愚妄。设立诡计的，被人恨恶。</w:t>
        <w:br/>
        <w:t>18.愚蒙人得愚昧为产业。通达人得知识为冠冕。</w:t>
        <w:br/>
        <w:t>19.坏人俯伏在善人面前。恶人俯伏在义人门口。</w:t>
        <w:br/>
        <w:t>20.贫穷人连邻舍也恨他。富足人朋友最多。</w:t>
        <w:br/>
        <w:t>21.藐视邻舍的，这人有罪。怜悯贫穷的，这人有福。</w:t>
        <w:br/>
        <w:t>22.谋恶的岂非走入迷途吗？谋善的必得慈爱和诚实。</w:t>
        <w:br/>
        <w:t>23.诸般勤劳，都有益处。嘴上多言，乃致穷乏。</w:t>
        <w:br/>
        <w:t>24.智慧人的财，为自己的冠冕。愚妄人的愚昧，终是愚昧。</w:t>
        <w:br/>
        <w:t>25.作真见证的，救人性命。吐出谎言的，施行诡诈。</w:t>
        <w:br/>
        <w:t>26.敬畏耶和华的，大有倚靠。他的儿女，也有避难所。</w:t>
        <w:br/>
        <w:t>27.敬畏耶和华，就是生命的泉源，可以使人离开死亡的网罗。</w:t>
        <w:br/>
        <w:t>28.帝王荣耀在乎民多。君王衰败在乎民少。</w:t>
        <w:br/>
        <w:t>29.不轻易发怒的，大有聪明。性情暴躁的，大显愚妄。</w:t>
        <w:br/>
        <w:t>30.心中安静，是肉体的生命。嫉妒是骨中的朽烂。</w:t>
        <w:br/>
        <w:t>31.欺压贫寒的，是辱没造他的主。怜悯穷乏的，乃是尊敬主</w:t>
        <w:br/>
        <w:t>32.恶人在所行的恶上，必被推倒。义人临死，有所投靠。</w:t>
        <w:br/>
        <w:t>33.智慧存在聪明人心中。愚昧人心里所存的，显而易见。</w:t>
        <w:br/>
        <w:t>34.公义使邦国高举。罪恶是人民的羞辱。</w:t>
        <w:br/>
        <w:t>35.智慧的臣子，蒙王恩惠。贻羞的仆人，遭其震怒。</w:t>
        <w:br/>
        <w:t>Chapter 15 of Proverbs</w:t>
        <w:br/>
        <w:t>1.回答柔和，使怒消退。言语暴戾，触动怒气。</w:t>
        <w:br/>
        <w:t>2.智慧人的舌，善发知识。愚昧人的口，吐出愚昧。</w:t>
        <w:br/>
        <w:t>3.耶和华的眼目，无处不在。恶人善人，他都鉴察。</w:t>
        <w:br/>
        <w:t>4.温良的舌，是生命树。乖谬的嘴，使人心碎。</w:t>
        <w:br/>
        <w:t>5.愚妄人藐视父亲的管教。领受责备的，得着见识。</w:t>
        <w:br/>
        <w:t>6.义人家中，多有财宝。恶人得利，反受扰害。</w:t>
        <w:br/>
        <w:t>7.智慧人的嘴，播扬知识。愚昧人的心，并不如此。</w:t>
        <w:br/>
        <w:t>8.恶人献祭，为耶和华所憎恶。正直人祈祷，为他所喜悦。</w:t>
        <w:br/>
        <w:t>9.恶人的道路，为耶和华所憎恶。追求公义的，为他所喜爱。</w:t>
        <w:br/>
        <w:t>10.舍弃正路的，必受严刑。恨恶责备的，必致死亡。</w:t>
        <w:br/>
        <w:t>11.阴间和灭亡，尚在耶和华眼前，何况世人的心呢？</w:t>
        <w:br/>
        <w:t>12.亵慢人不爱受责备。他也不就近智慧人。</w:t>
        <w:br/>
        <w:t>13.心中喜乐，面带笑容。心里忧愁，灵被损伤。</w:t>
        <w:br/>
        <w:t>14.聪明人心求知识。愚昧人口吃愚昧。</w:t>
        <w:br/>
        <w:t>15.困苦人的日子，都是愁苦。心中欢畅的，常享丰筵。</w:t>
        <w:br/>
        <w:t>16.少有财宝，敬畏耶和华，强如多有财宝，烦乱不安。</w:t>
        <w:br/>
        <w:t>17.吃素菜，彼此相爱，强如吃肥牛，彼此相恨。</w:t>
        <w:br/>
        <w:t>18.暴怒的人，挑启争端。忍怒的人，止息分争。</w:t>
        <w:br/>
        <w:t>19.懒惰人的道，像荆棘的篱笆。正直人的路，是平坦的大道。</w:t>
        <w:br/>
        <w:t>20.智慧子使父亲喜乐。愚昧人藐视母亲。</w:t>
        <w:br/>
        <w:t>21.无知的人，以愚妄为乐。聪明的人，按正直而行。</w:t>
        <w:br/>
        <w:t>22.不先商议，所谋无效。谋士众多，所谋乃成。</w:t>
        <w:br/>
        <w:t>23.口善应对，自觉喜乐。话合其时，何等美好。</w:t>
        <w:br/>
        <w:t>24.智慧人从生命的道上升，使他远离在下的阴间。</w:t>
        <w:br/>
        <w:t>25.耶和华必拆毁骄傲人的家。却要立定寡妇的地界。</w:t>
        <w:br/>
        <w:t>26.恶谋为耶和华所憎恶。良言乃为纯净。</w:t>
        <w:br/>
        <w:t>27.贪恋财利的，扰害己家。恨恶贿赂的，必得存活。</w:t>
        <w:br/>
        <w:t>28.义人的心，思量如何回答。恶人的口，吐出恶言。</w:t>
        <w:br/>
        <w:t>29.耶和华远离恶人。却听义人的祷告。</w:t>
        <w:br/>
        <w:t>30.眼有光使心喜乐。好信息使骨滋润。</w:t>
        <w:br/>
        <w:t>31.听从生命责备的，必常在智慧人中。</w:t>
        <w:br/>
        <w:t>32.弃绝管教的，轻看自己的生命。听从责备的，却得智慧。</w:t>
        <w:br/>
        <w:t>33.敬畏耶和华，是智慧的训诲。尊荣以前，必有谦卑。</w:t>
        <w:br/>
      </w:r>
    </w:p>
    <w:sectPr w:rsidR="00706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F0E"/>
    <w:rsid w:val="001B56C2"/>
    <w:rsid w:val="002024F2"/>
    <w:rsid w:val="0029639D"/>
    <w:rsid w:val="00326F90"/>
    <w:rsid w:val="005E1B09"/>
    <w:rsid w:val="00706518"/>
    <w:rsid w:val="00991956"/>
    <w:rsid w:val="00AA1D8D"/>
    <w:rsid w:val="00B47730"/>
    <w:rsid w:val="00C67445"/>
    <w:rsid w:val="00CA5993"/>
    <w:rsid w:val="00CB0664"/>
    <w:rsid w:val="00FC693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B8FC"/>
  <w14:defaultImageDpi w14:val="300"/>
  <w15:docId w15:val="{15A5E8CD-D622-6044-BA74-A4846E24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97711-4D98-2E4A-9BE4-3C79AD3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rong Qiu</cp:lastModifiedBy>
  <cp:revision>6</cp:revision>
  <dcterms:created xsi:type="dcterms:W3CDTF">2013-12-23T23:15:00Z</dcterms:created>
  <dcterms:modified xsi:type="dcterms:W3CDTF">2018-08-27T17:23:00Z</dcterms:modified>
  <cp:category/>
</cp:coreProperties>
</file>